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3176"/>
        <w:gridCol w:w="1353"/>
        <w:gridCol w:w="1431"/>
        <w:gridCol w:w="1376"/>
        <w:gridCol w:w="1232"/>
        <w:gridCol w:w="1213"/>
        <w:gridCol w:w="1390"/>
        <w:gridCol w:w="1333"/>
      </w:tblGrid>
      <w:tr w:rsidR="00B03A25" w:rsidRPr="00B03A25" w14:paraId="715CA82C" w14:textId="77777777" w:rsidTr="00B03A25">
        <w:trPr>
          <w:trHeight w:val="345"/>
        </w:trPr>
        <w:tc>
          <w:tcPr>
            <w:tcW w:w="109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6E322FF" w14:textId="0EFE9048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7664" behindDoc="0" locked="0" layoutInCell="1" allowOverlap="1" wp14:anchorId="3EF07BFF" wp14:editId="703727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686050" cy="771525"/>
                  <wp:effectExtent l="0" t="0" r="0" b="9525"/>
                  <wp:wrapNone/>
                  <wp:docPr id="693041728" name="Imagen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779" cy="77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1"/>
            </w:tblGrid>
            <w:tr w:rsidR="00B03A25" w:rsidRPr="00B03A25" w14:paraId="7A9AB81C" w14:textId="77777777">
              <w:trPr>
                <w:trHeight w:val="509"/>
                <w:tblCellSpacing w:w="0" w:type="dxa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C27F4F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61"/>
                  <w:r w:rsidRPr="00B03A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B03A25" w:rsidRPr="00B03A25" w14:paraId="44DC3952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C961625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F8FDB4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05A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3FA7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C35D7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630E" w14:textId="65981601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AD1CDA4" wp14:editId="3906119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80975</wp:posOffset>
                      </wp:positionV>
                      <wp:extent cx="2286000" cy="457200"/>
                      <wp:effectExtent l="0" t="0" r="0" b="0"/>
                      <wp:wrapNone/>
                      <wp:docPr id="1178910496" name="Cuadro de texto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9AFB8" w14:textId="77777777" w:rsidR="00B03A25" w:rsidRDefault="00B03A25" w:rsidP="00B03A2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CB70DC6" w14:textId="77777777" w:rsidR="00B03A25" w:rsidRDefault="00B03A25" w:rsidP="00B03A2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1CD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0" o:spid="_x0000_s1026" type="#_x0000_t202" style="position:absolute;margin-left:16.5pt;margin-top:14.25pt;width:180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" filled="f" stroked="f">
                      <v:textbox>
                        <w:txbxContent>
                          <w:p w14:paraId="7559AFB8" w14:textId="77777777" w:rsidR="00B03A25" w:rsidRDefault="00B03A25" w:rsidP="00B03A2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CB70DC6" w14:textId="77777777" w:rsidR="00B03A25" w:rsidRDefault="00B03A25" w:rsidP="00B03A2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8688" behindDoc="0" locked="0" layoutInCell="1" allowOverlap="1" wp14:anchorId="4DCAC48D" wp14:editId="5051F461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76200</wp:posOffset>
                  </wp:positionV>
                  <wp:extent cx="1190625" cy="571500"/>
                  <wp:effectExtent l="0" t="0" r="9525" b="0"/>
                  <wp:wrapNone/>
                  <wp:docPr id="1971759879" name="Imagen 9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2" b="57235"/>
                          <a:stretch/>
                        </pic:blipFill>
                        <pic:spPr bwMode="auto">
                          <a:xfrm>
                            <a:off x="0" y="0"/>
                            <a:ext cx="1196494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"/>
            </w:tblGrid>
            <w:tr w:rsidR="00B03A25" w:rsidRPr="00B03A25" w14:paraId="7C5D455F" w14:textId="77777777">
              <w:trPr>
                <w:trHeight w:val="345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06E3C8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13B45E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644AD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587CC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8D2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DF3B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B03A25" w:rsidRPr="00B03A25" w14:paraId="6F8F7B73" w14:textId="77777777" w:rsidTr="00B03A25">
        <w:trPr>
          <w:trHeight w:val="300"/>
        </w:trPr>
        <w:tc>
          <w:tcPr>
            <w:tcW w:w="10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AC8C4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859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9B8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CF07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2EDF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D3B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46C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33F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FCE95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B03A25" w:rsidRPr="00B03A25" w14:paraId="73E97E5B" w14:textId="77777777" w:rsidTr="00B03A25">
        <w:trPr>
          <w:trHeight w:val="300"/>
        </w:trPr>
        <w:tc>
          <w:tcPr>
            <w:tcW w:w="10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7FDF5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A8E4E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623DF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F03AF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12267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5A60D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413DF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F3193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BA08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03A25" w:rsidRPr="00B03A25" w14:paraId="58345A2A" w14:textId="77777777" w:rsidTr="00B03A25">
        <w:trPr>
          <w:trHeight w:val="195"/>
        </w:trPr>
        <w:tc>
          <w:tcPr>
            <w:tcW w:w="10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14EC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94ED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165D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BDE1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DA8D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08CC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B4F1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8B5B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FFAC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56FA1B96" w14:textId="77777777" w:rsidTr="00B03A25">
        <w:trPr>
          <w:trHeight w:val="225"/>
        </w:trPr>
        <w:tc>
          <w:tcPr>
            <w:tcW w:w="42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3EE2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78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8503E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 COMISIÓN ESTATAL DE ARBITRAJE MÉDICO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F44AF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ED354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21EA8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2F92B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D380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54AC4DF0" w14:textId="77777777" w:rsidTr="00B03A25">
        <w:trPr>
          <w:trHeight w:val="19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1D3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902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209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AA3A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5DD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A85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FEE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EAAF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199B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2831E63D" w14:textId="77777777" w:rsidTr="00B03A25">
        <w:trPr>
          <w:trHeight w:val="390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36C92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PARTIDA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CEC1C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CONCEPTO</w:t>
            </w:r>
          </w:p>
        </w:tc>
        <w:tc>
          <w:tcPr>
            <w:tcW w:w="13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EC60D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APROBADO</w:t>
            </w:r>
          </w:p>
        </w:tc>
        <w:tc>
          <w:tcPr>
            <w:tcW w:w="14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4BA30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DEVENGADO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BACAC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EJERCIDO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019F0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PRIMER TRIMESTRE</w:t>
            </w:r>
          </w:p>
        </w:tc>
        <w:tc>
          <w:tcPr>
            <w:tcW w:w="1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3E1FD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SEGUNDO TRIMESTRE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5753B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TERCER TRIMESTRE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33759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CUARTO TRIMESTRE</w:t>
            </w:r>
          </w:p>
        </w:tc>
      </w:tr>
      <w:tr w:rsidR="00B03A25" w:rsidRPr="00B03A25" w14:paraId="666A071A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A6C3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6E48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173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D21A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FE63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0C0A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C72C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B420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0362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31073522" w14:textId="77777777" w:rsidTr="00B03A25">
        <w:trPr>
          <w:trHeight w:val="28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4C3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1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C60D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865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DDC4D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932E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2222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5347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AB49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DD16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7B7DF4AF" w14:textId="77777777" w:rsidTr="00B03A25">
        <w:trPr>
          <w:trHeight w:val="22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E359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AAC5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2280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55.00</w:t>
            </w:r>
          </w:p>
        </w:tc>
        <w:tc>
          <w:tcPr>
            <w:tcW w:w="14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549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56.06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F70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1,456.06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EBC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679.96</w:t>
            </w:r>
          </w:p>
        </w:tc>
        <w:tc>
          <w:tcPr>
            <w:tcW w:w="1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8DB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047.98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97A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364.06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FCB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364.06</w:t>
            </w:r>
          </w:p>
        </w:tc>
      </w:tr>
      <w:tr w:rsidR="00B03A25" w:rsidRPr="00B03A25" w14:paraId="7822990C" w14:textId="77777777" w:rsidTr="00B03A25">
        <w:trPr>
          <w:trHeight w:val="5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0CF8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6C59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7E1C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475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CEB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642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0E7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5,642.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499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13.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2C5F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22.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2044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18.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AE6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87.82</w:t>
            </w:r>
          </w:p>
        </w:tc>
      </w:tr>
      <w:tr w:rsidR="00B03A25" w:rsidRPr="00B03A25" w14:paraId="1A4E0AA9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56699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1D354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9278F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37FC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ED8A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D9AD0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D065B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DB452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F9701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7A4B50D7" w14:textId="77777777" w:rsidTr="00B03A25">
        <w:trPr>
          <w:trHeight w:val="225"/>
        </w:trPr>
        <w:tc>
          <w:tcPr>
            <w:tcW w:w="42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FBA2E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A44F0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0,93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78AFB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,098.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F9AFB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,098.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D7983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893.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F826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,270.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FAA9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382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4BCE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551.88</w:t>
            </w:r>
          </w:p>
        </w:tc>
      </w:tr>
      <w:tr w:rsidR="00B03A25" w:rsidRPr="00B03A25" w14:paraId="1A2415DE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94B8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36AF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2EF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4A9A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CF8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6A2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45D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AF7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8709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294332F4" w14:textId="77777777" w:rsidTr="00B03A25">
        <w:trPr>
          <w:trHeight w:val="300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7A44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67F0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08C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C74F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7F5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978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FAAC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6858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717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0F11C6B3" w14:textId="77777777" w:rsidTr="00B03A25">
        <w:trPr>
          <w:trHeight w:val="43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067CF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46CF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50EC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0.00</w:t>
            </w:r>
          </w:p>
        </w:tc>
        <w:tc>
          <w:tcPr>
            <w:tcW w:w="14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4DA5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98.72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8DA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98.72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9AE5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1A7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8A0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7.88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361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2.84</w:t>
            </w:r>
          </w:p>
        </w:tc>
      </w:tr>
      <w:tr w:rsidR="00B03A25" w:rsidRPr="00B03A25" w14:paraId="175871F3" w14:textId="77777777" w:rsidTr="00B03A25">
        <w:trPr>
          <w:trHeight w:val="72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0734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44C9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BA4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246E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77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5DD1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77.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05DE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0366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2BC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9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E64A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8.00</w:t>
            </w:r>
          </w:p>
        </w:tc>
      </w:tr>
      <w:tr w:rsidR="00B03A25" w:rsidRPr="00B03A25" w14:paraId="55543310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846D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2EF4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2B8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9556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2.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E58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2.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B47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67F0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38C6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E1E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2.65</w:t>
            </w:r>
          </w:p>
        </w:tc>
      </w:tr>
      <w:tr w:rsidR="00B03A25" w:rsidRPr="00B03A25" w14:paraId="679454CD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7D23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7726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D842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3D4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6.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C3C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06.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7C14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E963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5722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928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9.99</w:t>
            </w:r>
          </w:p>
        </w:tc>
      </w:tr>
      <w:tr w:rsidR="00B03A25" w:rsidRPr="00B03A25" w14:paraId="6DAE3E40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6184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D895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BE2D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A50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9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1F75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9.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A92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40A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B195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7E66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9.96</w:t>
            </w:r>
          </w:p>
        </w:tc>
      </w:tr>
      <w:tr w:rsidR="00B03A25" w:rsidRPr="00B03A25" w14:paraId="1D49445E" w14:textId="77777777" w:rsidTr="00B03A25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718B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CA4F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141D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5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F7B21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8062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0F2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BDED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0D5C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59D1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2766CE27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0940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BAE2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3FC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65C5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5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1C9A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35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1E7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DBB2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0B3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F957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35.00</w:t>
            </w:r>
          </w:p>
        </w:tc>
      </w:tr>
      <w:tr w:rsidR="00B03A25" w:rsidRPr="00B03A25" w14:paraId="53BEB40B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F7DA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4D83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8BB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F37A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64.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70D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64.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A45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35B2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0.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BBC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F1D9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54.32</w:t>
            </w:r>
          </w:p>
        </w:tc>
      </w:tr>
      <w:tr w:rsidR="00B03A25" w:rsidRPr="00B03A25" w14:paraId="2B0BEF79" w14:textId="77777777" w:rsidTr="00B03A25">
        <w:trPr>
          <w:trHeight w:val="7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0DFEC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52BD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056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4A7D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8271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18A5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4AF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EEB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3082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330C92BE" w14:textId="77777777" w:rsidTr="00B03A25">
        <w:trPr>
          <w:trHeight w:val="64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EEB6D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8632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12A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664C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9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4E10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9.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9FF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318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60DF1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C6E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9.96</w:t>
            </w:r>
          </w:p>
        </w:tc>
      </w:tr>
      <w:tr w:rsidR="00B03A25" w:rsidRPr="00B03A25" w14:paraId="7FB5A260" w14:textId="77777777" w:rsidTr="00B03A25">
        <w:trPr>
          <w:trHeight w:val="54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659B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CA16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183FF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B8B6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9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FB4A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9.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13F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F23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5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B9FD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4.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FCFD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0.00</w:t>
            </w:r>
          </w:p>
        </w:tc>
      </w:tr>
      <w:tr w:rsidR="00B03A25" w:rsidRPr="00B03A25" w14:paraId="12A9697A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23485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9A269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C8312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1155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FD23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468C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77F0A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57B19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4420C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21348750" w14:textId="77777777" w:rsidTr="00B03A25">
        <w:trPr>
          <w:trHeight w:val="225"/>
        </w:trPr>
        <w:tc>
          <w:tcPr>
            <w:tcW w:w="42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402D3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142E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85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4192E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74.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AD413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74.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ACD0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C784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0.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2C95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1.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7BF36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22.72</w:t>
            </w:r>
          </w:p>
        </w:tc>
      </w:tr>
      <w:tr w:rsidR="00B03A25" w:rsidRPr="00B03A25" w14:paraId="6CD2CD00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7CEF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AED4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CFF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DB9A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3E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BECB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5B8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45B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243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49E26FD8" w14:textId="77777777" w:rsidTr="00B03A25">
        <w:trPr>
          <w:trHeight w:val="300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F771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9154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9165B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F7BD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3559E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C730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9914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A6AD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6579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7097AD39" w14:textId="77777777" w:rsidTr="00B03A25">
        <w:trPr>
          <w:trHeight w:val="22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9962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2F49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F3B0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2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9198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5CF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5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DD6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DA9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2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9CDA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47BA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0.00</w:t>
            </w:r>
          </w:p>
        </w:tc>
      </w:tr>
      <w:tr w:rsidR="00B03A25" w:rsidRPr="00B03A25" w14:paraId="3D9A5A35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D467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5064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F34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EEB3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39F5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3883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DA31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7500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6C54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1355BA5E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365F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A9B5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6AC8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84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49E6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3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E22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3.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5A22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6.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9CFD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1.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81F2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F51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0.59</w:t>
            </w:r>
          </w:p>
        </w:tc>
      </w:tr>
      <w:tr w:rsidR="00B03A25" w:rsidRPr="00B03A25" w14:paraId="75CCAA58" w14:textId="77777777" w:rsidTr="00B03A25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B5CA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F18F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E67F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768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0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3437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.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0F0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3.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37D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5.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086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5D51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0.30</w:t>
            </w:r>
          </w:p>
        </w:tc>
      </w:tr>
      <w:tr w:rsidR="00B03A25" w:rsidRPr="00B03A25" w14:paraId="380D941D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FEDC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0BB4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5DC5E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CDA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10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715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10.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E0C4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925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DC4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A3C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</w:tr>
      <w:tr w:rsidR="00B03A25" w:rsidRPr="00B03A25" w14:paraId="3BE071A1" w14:textId="77777777" w:rsidTr="00B03A25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7DF8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6D9F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5B5A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75D9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DC5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68F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C50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9180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AF1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34734EBA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4001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31FB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5326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C9C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0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F7B7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0.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113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330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72DC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32D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0.29</w:t>
            </w:r>
          </w:p>
        </w:tc>
      </w:tr>
      <w:tr w:rsidR="00B03A25" w:rsidRPr="00B03A25" w14:paraId="7A85D0C3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00E6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6A28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4CAB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27E0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9329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.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7EF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9177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.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7100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E621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.10</w:t>
            </w:r>
          </w:p>
        </w:tc>
      </w:tr>
      <w:tr w:rsidR="00B03A25" w:rsidRPr="00B03A25" w14:paraId="22782841" w14:textId="77777777" w:rsidTr="00B03A25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6C2D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CE76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630A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59FD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273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6C72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324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A42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9BB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2B16D0D4" w14:textId="77777777" w:rsidTr="00B03A25">
        <w:trPr>
          <w:trHeight w:val="7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D0F6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5527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A5E5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26D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9.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5E9F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9.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7556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4D0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078A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250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9.08</w:t>
            </w:r>
          </w:p>
        </w:tc>
      </w:tr>
      <w:tr w:rsidR="00B03A25" w:rsidRPr="00B03A25" w14:paraId="7F496E8C" w14:textId="77777777" w:rsidTr="00B03A25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562C7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45D5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EC9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E377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.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2A08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0.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636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AD6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2D43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38D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B03A25" w:rsidRPr="00B03A25" w14:paraId="2F6567B7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2F06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CE5C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8A9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E72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99AE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915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1C11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A9FE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5FC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032E85DA" w14:textId="77777777" w:rsidTr="00B03A25">
        <w:trPr>
          <w:trHeight w:val="69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8927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71DB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CE54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5AE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4.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A74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4.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08A8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3B99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4BA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FA44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4.53</w:t>
            </w:r>
          </w:p>
        </w:tc>
      </w:tr>
      <w:tr w:rsidR="00B03A25" w:rsidRPr="00B03A25" w14:paraId="77C02F2E" w14:textId="77777777" w:rsidTr="00B03A25">
        <w:trPr>
          <w:trHeight w:val="72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19CF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E8B7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A25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42F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1986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F9EB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49F9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9583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A3CE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10CDA4B5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EE4C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C9EA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F7B7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0FF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553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6AB7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DF6B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E7A3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3382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2CA73B5B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46F3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CA64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36B8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FDD7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63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F575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63.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6D19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45D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1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5210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7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084E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25.00</w:t>
            </w:r>
          </w:p>
        </w:tc>
      </w:tr>
      <w:tr w:rsidR="00B03A25" w:rsidRPr="00B03A25" w14:paraId="598159A4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CD6B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52CD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5836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EDDB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7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C5A0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7.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74A6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E86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5.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A37E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.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F912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.00</w:t>
            </w:r>
          </w:p>
        </w:tc>
      </w:tr>
      <w:tr w:rsidR="00B03A25" w:rsidRPr="00B03A25" w14:paraId="79972633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8D0C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F3BB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29C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9C6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52.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59BE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452.8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AB4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C125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8D66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6AAE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744.87</w:t>
            </w:r>
          </w:p>
        </w:tc>
      </w:tr>
      <w:tr w:rsidR="00B03A25" w:rsidRPr="00B03A25" w14:paraId="2967E18E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15B0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EEA8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8DB1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AFB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EAD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4C1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F3E9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1983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8B8D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B03A25" w:rsidRPr="00B03A25" w14:paraId="3A8C0468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4C91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2922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CC69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8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C71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BFC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1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36F9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C64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68C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7FCA9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5F2E3922" w14:textId="77777777" w:rsidTr="00B03A25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1E5C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978B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7A68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CFB9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6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C909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6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3EEA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C7A2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8A82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7A26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1.00</w:t>
            </w:r>
          </w:p>
        </w:tc>
      </w:tr>
      <w:tr w:rsidR="00B03A25" w:rsidRPr="00B03A25" w14:paraId="37F6D5F8" w14:textId="77777777" w:rsidTr="00B03A25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52C6E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A4BDC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10F7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E44D5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776D4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A882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B42B9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F8D4F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0FA9E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6CFC6703" w14:textId="77777777" w:rsidTr="00B03A25">
        <w:trPr>
          <w:trHeight w:val="225"/>
        </w:trPr>
        <w:tc>
          <w:tcPr>
            <w:tcW w:w="42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7B620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6BDB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625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D21D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492.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CDB4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492.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92CF2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91.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228C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12.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7C84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01.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06050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887.45</w:t>
            </w:r>
          </w:p>
        </w:tc>
      </w:tr>
      <w:tr w:rsidR="00B03A25" w:rsidRPr="00B03A25" w14:paraId="0E044A07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08CD2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B272A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67B8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E406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9EF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2A9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1500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75F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6A3B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799ECD0B" w14:textId="77777777" w:rsidTr="00B03A25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8BA2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9C85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F82F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500A5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A9B7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F161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3DCC5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D52E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5D19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61EA25C1" w14:textId="77777777" w:rsidTr="00B03A25">
        <w:trPr>
          <w:trHeight w:val="49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D178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D867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4C61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624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ECCE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77A2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5376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A539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5891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53D8820E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73F7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BB19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7FDF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7A5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43F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6D0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F37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7FCB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768B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</w:tr>
      <w:tr w:rsidR="00B03A25" w:rsidRPr="00B03A25" w14:paraId="407724F9" w14:textId="77777777" w:rsidTr="00B03A25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02238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1B01E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2617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651A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C52E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84ED1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8928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D3907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59C8B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163657CF" w14:textId="77777777" w:rsidTr="00B03A25">
        <w:trPr>
          <w:trHeight w:val="225"/>
        </w:trPr>
        <w:tc>
          <w:tcPr>
            <w:tcW w:w="42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D2394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EC23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2BDB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46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9ED5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46.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71610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A3EEA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06936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515B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</w:tr>
      <w:tr w:rsidR="00B03A25" w:rsidRPr="00B03A25" w14:paraId="4BDA98DE" w14:textId="77777777" w:rsidTr="00B03A25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D36BE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5BB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29364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D3779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5F62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FE2F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2360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FA74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1F90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2074889C" w14:textId="77777777" w:rsidTr="00B03A25">
        <w:trPr>
          <w:trHeight w:val="225"/>
        </w:trPr>
        <w:tc>
          <w:tcPr>
            <w:tcW w:w="42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27600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2. COMISIÓN ESTATAL DE ARBITRAJE MÉDICO</w:t>
            </w:r>
          </w:p>
        </w:tc>
        <w:tc>
          <w:tcPr>
            <w:tcW w:w="13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9ADAA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1,240.00</w:t>
            </w:r>
          </w:p>
        </w:tc>
        <w:tc>
          <w:tcPr>
            <w:tcW w:w="14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C3462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2,711.55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665D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2,711.55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290D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584.56</w:t>
            </w:r>
          </w:p>
        </w:tc>
        <w:tc>
          <w:tcPr>
            <w:tcW w:w="1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1FC03D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,639.80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2C5E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325.3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21B04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8,161.85</w:t>
            </w:r>
          </w:p>
        </w:tc>
      </w:tr>
    </w:tbl>
    <w:p w14:paraId="29734B04" w14:textId="77777777" w:rsidR="00B03A25" w:rsidRDefault="00B03A25" w:rsidP="000045F0">
      <w:pPr>
        <w:jc w:val="center"/>
        <w:rPr>
          <w:b/>
        </w:rPr>
      </w:pPr>
    </w:p>
    <w:p w14:paraId="19026824" w14:textId="77777777" w:rsidR="00B03A25" w:rsidRDefault="00B03A25" w:rsidP="000045F0">
      <w:pPr>
        <w:jc w:val="center"/>
        <w:rPr>
          <w:b/>
        </w:rPr>
      </w:pPr>
    </w:p>
    <w:sectPr w:rsidR="00B03A25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278C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0CF7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376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39:00Z</dcterms:created>
  <dcterms:modified xsi:type="dcterms:W3CDTF">2024-01-26T02:39:00Z</dcterms:modified>
</cp:coreProperties>
</file>